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5"/>
        <w:gridCol w:w="2309"/>
        <w:gridCol w:w="2503"/>
        <w:gridCol w:w="2606"/>
        <w:gridCol w:w="2695"/>
      </w:tblGrid>
      <w:tr w:rsidR="0009152E" w:rsidTr="00AC2EDB">
        <w:trPr>
          <w:trHeight w:val="20"/>
          <w:tblHeader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09152E" w:rsidRPr="00AC2EDB" w:rsidRDefault="006129DF" w:rsidP="006129D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09152E" w:rsidRPr="00AC2EDB">
              <w:rPr>
                <w:b/>
                <w:i/>
              </w:rPr>
              <w:t xml:space="preserve">ycle / </w:t>
            </w:r>
            <w:r w:rsidR="0009152E" w:rsidRPr="00AC2EDB">
              <w:rPr>
                <w:b/>
              </w:rPr>
              <w:t>Regional group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frica</w:t>
            </w:r>
            <w:r>
              <w:rPr>
                <w:b/>
              </w:rPr>
              <w:t>n States</w:t>
            </w:r>
          </w:p>
        </w:tc>
        <w:tc>
          <w:tcPr>
            <w:tcW w:w="2309" w:type="dxa"/>
            <w:shd w:val="clear" w:color="auto" w:fill="DEEAF6" w:themeFill="accent1" w:themeFillTint="33"/>
            <w:vAlign w:val="center"/>
          </w:tcPr>
          <w:p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sia</w:t>
            </w:r>
            <w:r>
              <w:rPr>
                <w:b/>
              </w:rPr>
              <w:t>-Pacific States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:rsidR="0009152E" w:rsidRPr="00D038CD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astern European States</w:t>
            </w:r>
          </w:p>
        </w:tc>
        <w:tc>
          <w:tcPr>
            <w:tcW w:w="2606" w:type="dxa"/>
            <w:shd w:val="clear" w:color="auto" w:fill="DEEAF6" w:themeFill="accent1" w:themeFillTint="33"/>
            <w:vAlign w:val="center"/>
          </w:tcPr>
          <w:p w:rsidR="0009152E" w:rsidRPr="00D038CD" w:rsidRDefault="0009152E" w:rsidP="00EB7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in American and Caribbean States</w:t>
            </w: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n Europe and other States</w:t>
            </w: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C75CF8" w:rsidRPr="00337F4C" w:rsidRDefault="00C75CF8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nd (2007-8)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</w:t>
            </w:r>
            <w:r>
              <w:rPr>
                <w:i/>
              </w:rPr>
              <w:t xml:space="preserve"> HRC7, </w:t>
            </w:r>
            <w:r w:rsidRPr="002C5AD2">
              <w:rPr>
                <w:i/>
              </w:rPr>
              <w:t>HRC8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Idriss</w:t>
            </w:r>
            <w:proofErr w:type="spellEnd"/>
            <w:r>
              <w:t xml:space="preserve"> </w:t>
            </w:r>
            <w:r w:rsidRPr="00860624">
              <w:t>JAZAÏRY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</w:t>
            </w:r>
            <w:r>
              <w:t>r</w:t>
            </w:r>
            <w:r w:rsidRPr="00860624">
              <w:t>. Masood</w:t>
            </w:r>
            <w:r>
              <w:t xml:space="preserve"> </w:t>
            </w:r>
            <w:r w:rsidRPr="00860624">
              <w:t>KHAN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Pakistan</w:t>
            </w:r>
          </w:p>
        </w:tc>
        <w:tc>
          <w:tcPr>
            <w:tcW w:w="2503" w:type="dxa"/>
            <w:vMerge w:val="restart"/>
          </w:tcPr>
          <w:p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bCs/>
              </w:rPr>
              <w:t>H.E</w:t>
            </w:r>
            <w:r>
              <w:rPr>
                <w:bCs/>
              </w:rPr>
              <w:t>.</w:t>
            </w:r>
            <w:r w:rsidRPr="00860624">
              <w:rPr>
                <w:bCs/>
              </w:rPr>
              <w:t xml:space="preserve"> M</w:t>
            </w:r>
            <w:r>
              <w:rPr>
                <w:bCs/>
              </w:rPr>
              <w:t>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Valery</w:t>
            </w:r>
            <w:r>
              <w:rPr>
                <w:bCs/>
              </w:rPr>
              <w:t xml:space="preserve"> </w:t>
            </w:r>
            <w:r w:rsidRPr="00860624">
              <w:t>LOSHCHININ</w:t>
            </w:r>
          </w:p>
          <w:p w:rsidR="00C75CF8" w:rsidRPr="00860624" w:rsidRDefault="00C75CF8" w:rsidP="002F32EE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Russian Federation</w:t>
            </w:r>
          </w:p>
        </w:tc>
        <w:tc>
          <w:tcPr>
            <w:tcW w:w="2606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H.E. Mr. </w:t>
            </w:r>
            <w:r w:rsidRPr="00860624">
              <w:rPr>
                <w:bCs/>
              </w:rPr>
              <w:t>Juan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MARTABIT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 w:rsidRPr="00DD35AD">
              <w:rPr>
                <w:b/>
                <w:bCs/>
              </w:rPr>
              <w:t>Chile</w:t>
            </w:r>
          </w:p>
          <w:p w:rsidR="00C75CF8" w:rsidRPr="001F1F2F" w:rsidRDefault="00C75CF8" w:rsidP="006D428B">
            <w:pPr>
              <w:spacing w:after="0" w:line="240" w:lineRule="auto"/>
              <w:jc w:val="center"/>
            </w:pPr>
            <w:r w:rsidRPr="001F1F2F">
              <w:t>(HRC7)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.E. M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Blaise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GODET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Switzerland</w:t>
            </w:r>
          </w:p>
        </w:tc>
      </w:tr>
      <w:tr w:rsidR="00C75CF8" w:rsidRPr="00D821CD" w:rsidTr="00AC2EDB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03" w:type="dxa"/>
            <w:vMerge/>
          </w:tcPr>
          <w:p w:rsidR="00C75CF8" w:rsidRPr="00D821CD" w:rsidRDefault="00C75CF8" w:rsidP="002F32E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06" w:type="dxa"/>
            <w:shd w:val="clear" w:color="auto" w:fill="auto"/>
          </w:tcPr>
          <w:p w:rsidR="00C75CF8" w:rsidRPr="00D821CD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 w:rsidRPr="00D821CD">
              <w:rPr>
                <w:bCs/>
              </w:rPr>
              <w:t>H.E. MR. Carlos PORTALES</w:t>
            </w:r>
          </w:p>
          <w:p w:rsidR="00C75CF8" w:rsidRPr="00D821CD" w:rsidRDefault="00C75CF8" w:rsidP="006D428B">
            <w:pPr>
              <w:spacing w:after="0" w:line="240" w:lineRule="auto"/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Chile </w:t>
            </w:r>
            <w:r w:rsidRPr="00D821CD">
              <w:rPr>
                <w:bCs/>
              </w:rPr>
              <w:t>(HRC8)</w:t>
            </w:r>
          </w:p>
        </w:tc>
        <w:tc>
          <w:tcPr>
            <w:tcW w:w="2695" w:type="dxa"/>
            <w:vMerge/>
            <w:shd w:val="clear" w:color="auto" w:fill="auto"/>
          </w:tcPr>
          <w:p w:rsidR="00C75CF8" w:rsidRPr="00D821CD" w:rsidRDefault="00C75CF8" w:rsidP="006D428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9152E" w:rsidRPr="00DD35AD" w:rsidTr="00AC2EDB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3rd (2008-9)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9, HRC10, HRC11</w:t>
            </w:r>
          </w:p>
        </w:tc>
        <w:tc>
          <w:tcPr>
            <w:tcW w:w="226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2C5AD2">
              <w:rPr>
                <w:lang w:val="es-ES"/>
              </w:rPr>
              <w:t xml:space="preserve">H.E. Mr. </w:t>
            </w:r>
            <w:proofErr w:type="spellStart"/>
            <w:r w:rsidRPr="002C5AD2">
              <w:rPr>
                <w:lang w:val="es-ES"/>
              </w:rPr>
              <w:t>Babacar</w:t>
            </w:r>
            <w:proofErr w:type="spellEnd"/>
            <w:r w:rsidRPr="002C5AD2">
              <w:rPr>
                <w:lang w:val="es-ES"/>
              </w:rPr>
              <w:t xml:space="preserve"> Carlos MBAYE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C5AD2">
              <w:rPr>
                <w:b/>
                <w:lang w:val="es-ES"/>
              </w:rPr>
              <w:t>Senegal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2309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yan JAYATILLEKA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ri Lanka</w:t>
            </w:r>
          </w:p>
        </w:tc>
        <w:tc>
          <w:tcPr>
            <w:tcW w:w="2503" w:type="dxa"/>
          </w:tcPr>
          <w:p w:rsidR="0009152E" w:rsidRPr="00860624" w:rsidRDefault="0009152E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Petko</w:t>
            </w:r>
            <w:proofErr w:type="spellEnd"/>
            <w:r w:rsidRPr="00860624">
              <w:t xml:space="preserve"> </w:t>
            </w:r>
            <w:r>
              <w:t xml:space="preserve"> </w:t>
            </w:r>
            <w:r w:rsidRPr="00860624">
              <w:t>RAGANOV</w:t>
            </w:r>
          </w:p>
          <w:p w:rsidR="0009152E" w:rsidRPr="00860624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Bulgaria</w:t>
            </w:r>
          </w:p>
        </w:tc>
        <w:tc>
          <w:tcPr>
            <w:tcW w:w="2606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  <w:r w:rsidRPr="00860624">
              <w:rPr>
                <w:lang w:val="es-ES_tradnl"/>
              </w:rPr>
              <w:t>H.E. Mr.</w:t>
            </w:r>
            <w:r>
              <w:rPr>
                <w:lang w:val="es-ES_tradnl"/>
              </w:rPr>
              <w:t xml:space="preserve"> </w:t>
            </w:r>
            <w:r w:rsidRPr="00860624">
              <w:rPr>
                <w:lang w:val="es-ES_tradnl"/>
              </w:rPr>
              <w:t>Alejandro ARTUCIO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860624">
              <w:rPr>
                <w:b/>
                <w:lang w:val="es-ES_tradnl"/>
              </w:rPr>
              <w:t>Uruguay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269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lang w:val="fr-CH"/>
              </w:rPr>
              <w:t>H.E. Mr. Javier GARRIGUES FLÓREZ</w:t>
            </w:r>
          </w:p>
          <w:p w:rsidR="0009152E" w:rsidRPr="00DD35AD" w:rsidRDefault="0009152E" w:rsidP="00DD35AD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b/>
                <w:lang w:val="fr-CH"/>
              </w:rPr>
              <w:t>Spain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>(10/07/08)</w:t>
            </w: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C75CF8" w:rsidRPr="00337F4C" w:rsidRDefault="00C75CF8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4</w:t>
            </w:r>
            <w:r>
              <w:rPr>
                <w:b/>
                <w:i/>
              </w:rPr>
              <w:t>th</w:t>
            </w:r>
            <w:r w:rsidRPr="00337F4C">
              <w:rPr>
                <w:b/>
                <w:i/>
              </w:rPr>
              <w:t xml:space="preserve"> (2009-10)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2, HRC13, HRC14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rlington MWAPE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  <w:lang w:val="en-US"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Baodong</w:t>
            </w:r>
            <w:proofErr w:type="spellEnd"/>
            <w:r w:rsidRPr="00860624">
              <w:t xml:space="preserve"> LI</w:t>
            </w:r>
            <w:r>
              <w:t xml:space="preserve"> </w:t>
            </w:r>
          </w:p>
          <w:p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203F9">
              <w:rPr>
                <w:b/>
              </w:rPr>
              <w:t xml:space="preserve">China </w:t>
            </w:r>
          </w:p>
          <w:p w:rsidR="00C75CF8" w:rsidRPr="00840F6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203F9">
              <w:t>(HRC12)</w:t>
            </w:r>
          </w:p>
        </w:tc>
        <w:tc>
          <w:tcPr>
            <w:tcW w:w="2503" w:type="dxa"/>
            <w:vMerge w:val="restart"/>
          </w:tcPr>
          <w:p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t>Tomáš</w:t>
            </w:r>
            <w:proofErr w:type="spellEnd"/>
            <w:r w:rsidRPr="00860624">
              <w:t xml:space="preserve"> HUSÁK</w:t>
            </w:r>
          </w:p>
          <w:p w:rsidR="00C75CF8" w:rsidRPr="00860624" w:rsidRDefault="002A6A9E" w:rsidP="002F32EE">
            <w:pPr>
              <w:spacing w:after="0" w:line="240" w:lineRule="auto"/>
              <w:jc w:val="center"/>
            </w:pPr>
            <w:r>
              <w:rPr>
                <w:b/>
              </w:rPr>
              <w:t>Czechia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C75CF8" w:rsidRPr="006C39DF" w:rsidRDefault="00C75CF8" w:rsidP="006D428B">
            <w:pPr>
              <w:spacing w:after="0" w:line="240" w:lineRule="auto"/>
              <w:jc w:val="center"/>
            </w:pPr>
            <w:r w:rsidRPr="006C39DF">
              <w:t>H.E. Mr. Angelino GARZÓN</w:t>
            </w:r>
          </w:p>
          <w:p w:rsidR="00C75CF8" w:rsidRPr="006C39DF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6C39DF">
              <w:rPr>
                <w:b/>
              </w:rPr>
              <w:t>Colombia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60624">
              <w:rPr>
                <w:color w:val="000000"/>
              </w:rPr>
              <w:t>H.E. Mr.</w:t>
            </w:r>
            <w:r>
              <w:rPr>
                <w:color w:val="000000"/>
              </w:rPr>
              <w:t xml:space="preserve"> </w:t>
            </w:r>
            <w:r w:rsidRPr="00860624">
              <w:rPr>
                <w:color w:val="000000"/>
              </w:rPr>
              <w:t>Christian STROHAL</w:t>
            </w:r>
          </w:p>
          <w:p w:rsidR="00C75CF8" w:rsidRPr="00860624" w:rsidRDefault="00C75CF8" w:rsidP="0036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Austria</w:t>
            </w: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rPr>
                <w:lang w:val="en-US"/>
              </w:rPr>
              <w:t>Qun</w:t>
            </w:r>
            <w:proofErr w:type="spellEnd"/>
            <w:r w:rsidRPr="00860624">
              <w:rPr>
                <w:lang w:val="en-US"/>
              </w:rPr>
              <w:t xml:space="preserve"> WANG</w:t>
            </w:r>
            <w:r>
              <w:rPr>
                <w:lang w:val="en-US"/>
              </w:rPr>
              <w:t xml:space="preserve"> </w:t>
            </w:r>
            <w:r w:rsidRPr="007203F9">
              <w:rPr>
                <w:b/>
              </w:rPr>
              <w:t>China</w:t>
            </w:r>
            <w:r w:rsidRPr="00E978A3">
              <w:rPr>
                <w:b/>
                <w:lang w:val="en-US"/>
              </w:rPr>
              <w:t xml:space="preserve"> </w:t>
            </w:r>
          </w:p>
          <w:p w:rsidR="00C75CF8" w:rsidRPr="0086309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203F9">
              <w:rPr>
                <w:lang w:val="en-US"/>
              </w:rPr>
              <w:t>(HRC13)</w:t>
            </w:r>
          </w:p>
        </w:tc>
        <w:tc>
          <w:tcPr>
            <w:tcW w:w="2503" w:type="dxa"/>
            <w:vMerge/>
          </w:tcPr>
          <w:p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uto"/>
          </w:tcPr>
          <w:p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Yafei</w:t>
            </w:r>
            <w:proofErr w:type="spellEnd"/>
            <w:r w:rsidRPr="00860624">
              <w:t xml:space="preserve"> HE</w:t>
            </w:r>
            <w:r>
              <w:t xml:space="preserve"> </w:t>
            </w:r>
          </w:p>
          <w:p w:rsidR="00AC2EDB" w:rsidRDefault="00C75CF8" w:rsidP="006D428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b/>
                <w:lang w:val="en-US"/>
              </w:rPr>
              <w:t>China</w:t>
            </w:r>
            <w:r>
              <w:rPr>
                <w:b/>
                <w:lang w:val="en-US"/>
              </w:rPr>
              <w:t xml:space="preserve"> </w:t>
            </w:r>
          </w:p>
          <w:p w:rsidR="00C75CF8" w:rsidRPr="00880570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7203F9">
              <w:t>(HRC14)</w:t>
            </w:r>
          </w:p>
        </w:tc>
        <w:tc>
          <w:tcPr>
            <w:tcW w:w="2503" w:type="dxa"/>
            <w:vMerge/>
          </w:tcPr>
          <w:p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uto"/>
          </w:tcPr>
          <w:p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9152E" w:rsidTr="00AC2EDB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5th (2010-11)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5, HRC16, HRC17</w:t>
            </w:r>
          </w:p>
        </w:tc>
        <w:tc>
          <w:tcPr>
            <w:tcW w:w="2265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</w:t>
            </w:r>
            <w:r>
              <w:t xml:space="preserve">Mr. </w:t>
            </w:r>
            <w:r w:rsidRPr="00860624">
              <w:t>Darlington</w:t>
            </w:r>
            <w:r>
              <w:t xml:space="preserve"> </w:t>
            </w:r>
            <w:r w:rsidRPr="00860624">
              <w:t>MWAPE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Gopinatha</w:t>
            </w:r>
            <w:proofErr w:type="spellEnd"/>
            <w:r w:rsidRPr="00860624">
              <w:t xml:space="preserve"> ACHAMKULANGARE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India</w:t>
            </w:r>
          </w:p>
        </w:tc>
        <w:tc>
          <w:tcPr>
            <w:tcW w:w="2503" w:type="dxa"/>
          </w:tcPr>
          <w:p w:rsidR="0009152E" w:rsidRPr="0009152E" w:rsidRDefault="0009152E" w:rsidP="002F32EE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s. Maria CIOBANU</w:t>
            </w:r>
          </w:p>
          <w:p w:rsidR="0009152E" w:rsidRPr="00C75CF8" w:rsidRDefault="0009152E" w:rsidP="002F32EE">
            <w:pPr>
              <w:spacing w:after="0" w:line="240" w:lineRule="auto"/>
              <w:jc w:val="center"/>
              <w:rPr>
                <w:b/>
                <w:lang w:val="fr-CH"/>
              </w:rPr>
            </w:pPr>
            <w:r w:rsidRPr="00C75CF8">
              <w:rPr>
                <w:b/>
                <w:lang w:val="fr-CH"/>
              </w:rPr>
              <w:t>Romania</w:t>
            </w:r>
          </w:p>
        </w:tc>
        <w:tc>
          <w:tcPr>
            <w:tcW w:w="2606" w:type="dxa"/>
            <w:shd w:val="clear" w:color="auto" w:fill="auto"/>
          </w:tcPr>
          <w:p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>H.E. Mr. Alberto NAVARRO BRIN</w:t>
            </w:r>
          </w:p>
          <w:p w:rsidR="0009152E" w:rsidRPr="00DF1097" w:rsidRDefault="0009152E" w:rsidP="006D428B">
            <w:pPr>
              <w:spacing w:after="0" w:line="240" w:lineRule="auto"/>
              <w:jc w:val="center"/>
            </w:pPr>
            <w:r w:rsidRPr="00DF1097">
              <w:rPr>
                <w:b/>
              </w:rPr>
              <w:t>Panama</w:t>
            </w:r>
          </w:p>
        </w:tc>
        <w:tc>
          <w:tcPr>
            <w:tcW w:w="269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Hannu</w:t>
            </w:r>
            <w:proofErr w:type="spellEnd"/>
            <w:r w:rsidRPr="00860624">
              <w:t xml:space="preserve"> HIMANEN</w:t>
            </w:r>
          </w:p>
          <w:p w:rsidR="0009152E" w:rsidRPr="00860624" w:rsidRDefault="0009152E" w:rsidP="00366C28">
            <w:pPr>
              <w:spacing w:after="0" w:line="240" w:lineRule="auto"/>
              <w:jc w:val="center"/>
            </w:pPr>
            <w:r w:rsidRPr="00860624">
              <w:rPr>
                <w:b/>
              </w:rPr>
              <w:t>Finland</w:t>
            </w:r>
            <w:r>
              <w:t xml:space="preserve"> </w:t>
            </w:r>
          </w:p>
        </w:tc>
      </w:tr>
      <w:tr w:rsidR="00C75CF8" w:rsidTr="00AC2EDB">
        <w:trPr>
          <w:trHeight w:val="102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C75CF8" w:rsidRPr="00337F4C" w:rsidRDefault="00C75CF8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6th (2011-12)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</w:t>
            </w:r>
            <w:r>
              <w:rPr>
                <w:i/>
              </w:rPr>
              <w:t xml:space="preserve">nts made at HRC18, HRC19, HRC20, </w:t>
            </w:r>
            <w:r w:rsidRPr="002C5AD2">
              <w:rPr>
                <w:i/>
              </w:rPr>
              <w:t>HRC21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75CF8" w:rsidRPr="00DD35AD" w:rsidRDefault="00C75CF8" w:rsidP="006D428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U</w:t>
            </w:r>
            <w:r w:rsidRPr="00DD35AD">
              <w:t>munna</w:t>
            </w:r>
            <w:proofErr w:type="spellEnd"/>
            <w:r w:rsidRPr="00DD35AD">
              <w:t xml:space="preserve"> H. ORJIAKO</w:t>
            </w:r>
          </w:p>
          <w:p w:rsidR="00C75CF8" w:rsidRPr="00DD35AD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DD35AD">
              <w:rPr>
                <w:b/>
              </w:rPr>
              <w:t>Nigeria</w:t>
            </w:r>
          </w:p>
        </w:tc>
        <w:tc>
          <w:tcPr>
            <w:tcW w:w="2309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t xml:space="preserve">H.E. Mr. Dian </w:t>
            </w:r>
            <w:proofErr w:type="spellStart"/>
            <w:r w:rsidRPr="00860624">
              <w:t>Triansyah</w:t>
            </w:r>
            <w:proofErr w:type="spellEnd"/>
            <w:r w:rsidRPr="00860624">
              <w:t xml:space="preserve"> DJANI</w:t>
            </w:r>
            <w:r>
              <w:t xml:space="preserve"> </w:t>
            </w:r>
          </w:p>
          <w:p w:rsidR="00C75CF8" w:rsidRPr="00860624" w:rsidRDefault="00C75CF8" w:rsidP="00DD35AD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Indonesi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C5AD2">
              <w:t>(HRC19</w:t>
            </w:r>
            <w:r>
              <w:t xml:space="preserve"> and </w:t>
            </w:r>
            <w:r w:rsidRPr="002C5AD2">
              <w:t>HRC20)</w:t>
            </w:r>
          </w:p>
        </w:tc>
        <w:tc>
          <w:tcPr>
            <w:tcW w:w="2503" w:type="dxa"/>
            <w:vMerge w:val="restart"/>
          </w:tcPr>
          <w:p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Fedor</w:t>
            </w:r>
            <w:proofErr w:type="spellEnd"/>
            <w:r w:rsidRPr="00860624">
              <w:t xml:space="preserve"> ROSOCHA</w:t>
            </w:r>
          </w:p>
          <w:p w:rsidR="00C75CF8" w:rsidRPr="00860624" w:rsidRDefault="00C75CF8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lovakia</w:t>
            </w:r>
          </w:p>
        </w:tc>
        <w:tc>
          <w:tcPr>
            <w:tcW w:w="2606" w:type="dxa"/>
            <w:shd w:val="clear" w:color="auto" w:fill="auto"/>
          </w:tcPr>
          <w:p w:rsidR="00C75CF8" w:rsidRPr="0009152E" w:rsidRDefault="00C75CF8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r. Roberto FLORES BERMUDEZ</w:t>
            </w:r>
            <w:r w:rsidRPr="0009152E">
              <w:rPr>
                <w:lang w:val="es-ES"/>
              </w:rPr>
              <w:br/>
            </w:r>
            <w:r w:rsidRPr="0009152E">
              <w:rPr>
                <w:b/>
                <w:lang w:val="es-ES"/>
              </w:rPr>
              <w:t>Honduras</w:t>
            </w:r>
          </w:p>
          <w:p w:rsidR="00C75CF8" w:rsidRPr="00DD35AD" w:rsidRDefault="00C75CF8" w:rsidP="006D428B">
            <w:pPr>
              <w:spacing w:after="0" w:line="240" w:lineRule="auto"/>
              <w:jc w:val="center"/>
            </w:pPr>
            <w:r w:rsidRPr="00DD35AD">
              <w:t>(HRC 19 and 20)</w:t>
            </w:r>
          </w:p>
          <w:p w:rsidR="00C75CF8" w:rsidRPr="00DD35AD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695" w:type="dxa"/>
            <w:shd w:val="clear" w:color="auto" w:fill="auto"/>
          </w:tcPr>
          <w:p w:rsidR="00C75CF8" w:rsidRPr="00DD35AD" w:rsidRDefault="00C75CF8" w:rsidP="00D821CD">
            <w:pPr>
              <w:spacing w:after="0" w:line="240" w:lineRule="auto"/>
              <w:jc w:val="center"/>
            </w:pPr>
            <w:r w:rsidRPr="00860624">
              <w:t>H.E. Mr. Peter GOODERHAM</w:t>
            </w:r>
            <w:r>
              <w:br/>
            </w:r>
            <w:r w:rsidRPr="002C5AD2">
              <w:rPr>
                <w:b/>
              </w:rPr>
              <w:t>U</w:t>
            </w:r>
            <w:r>
              <w:rPr>
                <w:b/>
              </w:rPr>
              <w:t xml:space="preserve">nited </w:t>
            </w:r>
            <w:r w:rsidRPr="002C5AD2">
              <w:rPr>
                <w:b/>
              </w:rPr>
              <w:t>K</w:t>
            </w:r>
            <w:r>
              <w:rPr>
                <w:b/>
              </w:rPr>
              <w:t>ingdom of Great Britain and Northern Ireland</w:t>
            </w:r>
            <w:r w:rsidRPr="00860624">
              <w:t xml:space="preserve"> </w:t>
            </w:r>
            <w:r>
              <w:br/>
            </w:r>
            <w:r w:rsidRPr="002C5AD2">
              <w:t>(HRC1</w:t>
            </w:r>
            <w:r>
              <w:t>8 and HRC19)</w:t>
            </w:r>
          </w:p>
        </w:tc>
      </w:tr>
      <w:tr w:rsidR="00C75CF8" w:rsidRPr="002C5AD2" w:rsidTr="00AC2EDB">
        <w:trPr>
          <w:trHeight w:val="102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D7456A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r. Mohamed Ali ALHAKIN</w:t>
            </w:r>
            <w:r>
              <w:t xml:space="preserve"> </w:t>
            </w:r>
            <w:r>
              <w:br/>
            </w:r>
            <w:r w:rsidRPr="00EB6E34">
              <w:rPr>
                <w:b/>
              </w:rPr>
              <w:t>Iraq</w:t>
            </w:r>
            <w:r>
              <w:t xml:space="preserve"> </w:t>
            </w:r>
            <w:r>
              <w:br/>
              <w:t>(HRC</w:t>
            </w:r>
            <w:r w:rsidRPr="002C5AD2">
              <w:t>21)</w:t>
            </w:r>
          </w:p>
        </w:tc>
        <w:tc>
          <w:tcPr>
            <w:tcW w:w="2503" w:type="dxa"/>
            <w:vMerge/>
          </w:tcPr>
          <w:p w:rsidR="00C75CF8" w:rsidRPr="002C5AD2" w:rsidRDefault="00C75CF8" w:rsidP="002F32EE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2606" w:type="dxa"/>
            <w:shd w:val="clear" w:color="auto" w:fill="auto"/>
          </w:tcPr>
          <w:p w:rsidR="00C75CF8" w:rsidRPr="002C5AD2" w:rsidRDefault="00C75CF8" w:rsidP="00DD35AD">
            <w:pPr>
              <w:spacing w:after="0" w:line="240" w:lineRule="auto"/>
              <w:jc w:val="center"/>
              <w:rPr>
                <w:lang w:val="es-ES"/>
              </w:rPr>
            </w:pPr>
            <w:r w:rsidRPr="00DD35AD">
              <w:rPr>
                <w:lang w:val="es-ES"/>
              </w:rPr>
              <w:t xml:space="preserve">H.E. Mr. </w:t>
            </w:r>
            <w:r w:rsidRPr="002C5AD2">
              <w:rPr>
                <w:lang w:val="es-ES"/>
              </w:rPr>
              <w:t>Rodolfo REYES RODRIGUEZ</w:t>
            </w:r>
            <w:r>
              <w:rPr>
                <w:lang w:val="es-ES"/>
              </w:rPr>
              <w:br/>
            </w:r>
            <w:r w:rsidRPr="002C5AD2">
              <w:rPr>
                <w:b/>
                <w:lang w:val="es-ES"/>
              </w:rPr>
              <w:t xml:space="preserve">Cuba </w:t>
            </w:r>
            <w:r>
              <w:rPr>
                <w:b/>
                <w:lang w:val="es-ES"/>
              </w:rPr>
              <w:br/>
            </w:r>
            <w:r w:rsidRPr="002C5AD2">
              <w:rPr>
                <w:lang w:val="es-ES"/>
              </w:rPr>
              <w:t>(HRC21)</w:t>
            </w:r>
          </w:p>
        </w:tc>
        <w:tc>
          <w:tcPr>
            <w:tcW w:w="2695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</w:pPr>
            <w:r w:rsidRPr="00860624">
              <w:t>Ms. Harriet BERG</w:t>
            </w:r>
            <w:r>
              <w:t xml:space="preserve"> </w:t>
            </w:r>
          </w:p>
          <w:p w:rsidR="00C75CF8" w:rsidRDefault="00C75CF8" w:rsidP="00D821CD">
            <w:pPr>
              <w:spacing w:after="0" w:line="240" w:lineRule="auto"/>
              <w:jc w:val="center"/>
            </w:pPr>
            <w:r w:rsidRPr="002C5AD2">
              <w:rPr>
                <w:b/>
              </w:rPr>
              <w:t>Norway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</w:pPr>
            <w:r w:rsidRPr="002C5AD2">
              <w:t>(HRC 20 and HRC21)</w:t>
            </w:r>
          </w:p>
        </w:tc>
      </w:tr>
      <w:tr w:rsidR="0009152E" w:rsidRPr="002C5AD2" w:rsidTr="00AC2EDB">
        <w:trPr>
          <w:trHeight w:val="459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lastRenderedPageBreak/>
              <w:t>7th (2013)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</w:pPr>
            <w:r>
              <w:rPr>
                <w:i/>
              </w:rPr>
              <w:t>appointments made at HRC22, HRC23, HRC24</w:t>
            </w:r>
          </w:p>
        </w:tc>
        <w:tc>
          <w:tcPr>
            <w:tcW w:w="226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Mohamed </w:t>
            </w:r>
            <w:proofErr w:type="spellStart"/>
            <w:r>
              <w:t>Siad</w:t>
            </w:r>
            <w:proofErr w:type="spellEnd"/>
            <w:r>
              <w:t xml:space="preserve"> DOUALEH</w:t>
            </w:r>
          </w:p>
          <w:p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>H.E. Mr. Rajab SUKAYRI</w:t>
            </w:r>
          </w:p>
          <w:p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503" w:type="dxa"/>
          </w:tcPr>
          <w:p w:rsidR="0009152E" w:rsidRPr="009437B9" w:rsidRDefault="0009152E" w:rsidP="002F32EE">
            <w:pPr>
              <w:spacing w:after="0" w:line="240" w:lineRule="auto"/>
              <w:jc w:val="center"/>
            </w:pPr>
            <w:r w:rsidRPr="009437B9">
              <w:t xml:space="preserve">H.E. </w:t>
            </w:r>
            <w:r>
              <w:t xml:space="preserve">Mr. </w:t>
            </w:r>
            <w:proofErr w:type="spellStart"/>
            <w:r w:rsidRPr="009437B9">
              <w:t>András</w:t>
            </w:r>
            <w:proofErr w:type="spellEnd"/>
            <w:r w:rsidRPr="009437B9">
              <w:t xml:space="preserve"> DEKANY</w:t>
            </w:r>
          </w:p>
          <w:p w:rsidR="0009152E" w:rsidRPr="009437B9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9437B9">
              <w:rPr>
                <w:b/>
              </w:rPr>
              <w:t>Hungary</w:t>
            </w:r>
          </w:p>
        </w:tc>
        <w:tc>
          <w:tcPr>
            <w:tcW w:w="2606" w:type="dxa"/>
            <w:shd w:val="clear" w:color="auto" w:fill="auto"/>
          </w:tcPr>
          <w:p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 xml:space="preserve">H.E. Ms. </w:t>
            </w:r>
            <w:proofErr w:type="spellStart"/>
            <w:r w:rsidRPr="00D821CD">
              <w:rPr>
                <w:lang w:val="es-ES"/>
              </w:rPr>
              <w:t>Anayansi</w:t>
            </w:r>
            <w:proofErr w:type="spellEnd"/>
            <w:r w:rsidRPr="00D821CD">
              <w:rPr>
                <w:lang w:val="es-ES"/>
              </w:rPr>
              <w:t xml:space="preserve"> RODRÍGUEZ CAMEJO</w:t>
            </w:r>
          </w:p>
          <w:p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uba</w:t>
            </w:r>
          </w:p>
        </w:tc>
        <w:tc>
          <w:tcPr>
            <w:tcW w:w="269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>H.E. Mr. Peter WOOLCOTT</w:t>
            </w:r>
          </w:p>
          <w:p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</w:tr>
      <w:tr w:rsidR="0009152E" w:rsidRPr="00EB7CFB" w:rsidTr="00AC2EDB">
        <w:trPr>
          <w:trHeight w:val="126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8th (2014)</w:t>
            </w:r>
          </w:p>
          <w:p w:rsidR="0009152E" w:rsidRDefault="0009152E" w:rsidP="0071527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 S-20, OM (HRC25), HRC26, </w:t>
            </w:r>
            <w:r w:rsidRPr="00E945C0">
              <w:t>OM</w:t>
            </w:r>
            <w:r>
              <w:rPr>
                <w:i/>
              </w:rPr>
              <w:t xml:space="preserve"> (HRC27)</w:t>
            </w:r>
          </w:p>
        </w:tc>
        <w:tc>
          <w:tcPr>
            <w:tcW w:w="226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>H.E. Mr. Omar HILALE</w:t>
            </w:r>
          </w:p>
          <w:p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Morocco</w:t>
            </w:r>
          </w:p>
        </w:tc>
        <w:tc>
          <w:tcPr>
            <w:tcW w:w="2309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YOO </w:t>
            </w:r>
            <w:proofErr w:type="spellStart"/>
            <w:r>
              <w:t>Yeonchul</w:t>
            </w:r>
            <w:proofErr w:type="spellEnd"/>
          </w:p>
          <w:p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Republic of Korea</w:t>
            </w:r>
          </w:p>
        </w:tc>
        <w:tc>
          <w:tcPr>
            <w:tcW w:w="2503" w:type="dxa"/>
          </w:tcPr>
          <w:p w:rsidR="0009152E" w:rsidRPr="00EB7CFB" w:rsidRDefault="0009152E" w:rsidP="002F32EE">
            <w:pPr>
              <w:spacing w:after="0" w:line="240" w:lineRule="auto"/>
              <w:jc w:val="center"/>
            </w:pPr>
            <w:r w:rsidRPr="00EB7CFB">
              <w:t xml:space="preserve">H.E. Mr. </w:t>
            </w:r>
            <w:proofErr w:type="spellStart"/>
            <w:r w:rsidRPr="00EB7CFB">
              <w:t>Rytis</w:t>
            </w:r>
            <w:proofErr w:type="spellEnd"/>
            <w:r w:rsidRPr="00EB7CFB">
              <w:t xml:space="preserve"> PAULAUSKAS</w:t>
            </w:r>
          </w:p>
          <w:p w:rsidR="0009152E" w:rsidRPr="00EB7CFB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Lithuania</w:t>
            </w:r>
          </w:p>
        </w:tc>
        <w:tc>
          <w:tcPr>
            <w:tcW w:w="2606" w:type="dxa"/>
            <w:shd w:val="clear" w:color="auto" w:fill="auto"/>
          </w:tcPr>
          <w:p w:rsidR="0009152E" w:rsidRPr="006D428B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6D428B">
              <w:rPr>
                <w:lang w:val="fr-CH"/>
              </w:rPr>
              <w:t xml:space="preserve">H.E. </w:t>
            </w:r>
            <w:r>
              <w:rPr>
                <w:lang w:val="fr-CH"/>
              </w:rPr>
              <w:t xml:space="preserve">Mr. </w:t>
            </w:r>
            <w:r w:rsidRPr="006D428B">
              <w:rPr>
                <w:lang w:val="fr-CH"/>
              </w:rPr>
              <w:t>Luis Enrique CHAVEZ BASAGOITIA</w:t>
            </w:r>
          </w:p>
          <w:p w:rsidR="0009152E" w:rsidRPr="00D55ED8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eru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9152E" w:rsidRPr="00EB7CFB" w:rsidRDefault="0009152E" w:rsidP="006D428B">
            <w:pPr>
              <w:spacing w:after="0" w:line="240" w:lineRule="auto"/>
              <w:jc w:val="center"/>
            </w:pPr>
            <w:r w:rsidRPr="00EB7CFB">
              <w:t>H.E. Ms. Elissa GOLBERG</w:t>
            </w:r>
          </w:p>
          <w:p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anada</w:t>
            </w:r>
          </w:p>
        </w:tc>
      </w:tr>
      <w:tr w:rsidR="0009152E" w:rsidRPr="006D428B" w:rsidTr="00AC2EDB">
        <w:trPr>
          <w:trHeight w:val="68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9th (2015)</w:t>
            </w:r>
          </w:p>
          <w:p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28, HRC29 and HRC30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 w:rsidRPr="00EB7CFB">
              <w:t>H.</w:t>
            </w:r>
            <w:r>
              <w:t xml:space="preserve">E. Mr. </w:t>
            </w:r>
            <w:proofErr w:type="spellStart"/>
            <w:r>
              <w:t>Boudjemâa</w:t>
            </w:r>
            <w:proofErr w:type="spellEnd"/>
            <w:r>
              <w:t xml:space="preserve"> DELMI </w:t>
            </w:r>
            <w:r>
              <w:br/>
            </w:r>
            <w:r w:rsidRPr="00EB7CFB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09152E" w:rsidRDefault="0009152E" w:rsidP="00EB7CFB">
            <w:pPr>
              <w:spacing w:after="0" w:line="240" w:lineRule="auto"/>
              <w:jc w:val="center"/>
            </w:pPr>
            <w:r w:rsidRPr="00EB7CFB">
              <w:t xml:space="preserve">H.E. Mr. Faisal Bin Hassan TRAD </w:t>
            </w:r>
            <w:r>
              <w:br/>
            </w:r>
            <w:r w:rsidRPr="00EB7CFB">
              <w:rPr>
                <w:b/>
              </w:rPr>
              <w:t>Saudi Arabia</w:t>
            </w:r>
          </w:p>
        </w:tc>
        <w:tc>
          <w:tcPr>
            <w:tcW w:w="2503" w:type="dxa"/>
          </w:tcPr>
          <w:p w:rsidR="0009152E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t>H.E. M</w:t>
            </w:r>
            <w:r>
              <w:t xml:space="preserve">r. </w:t>
            </w:r>
            <w:proofErr w:type="spellStart"/>
            <w:r>
              <w:t>Remigiusz</w:t>
            </w:r>
            <w:proofErr w:type="spellEnd"/>
            <w:r>
              <w:t xml:space="preserve"> A. HENCZEL </w:t>
            </w:r>
            <w:r>
              <w:br/>
            </w:r>
            <w:r w:rsidRPr="00EB7CFB">
              <w:rPr>
                <w:b/>
              </w:rPr>
              <w:t>Poland</w:t>
            </w:r>
            <w:r>
              <w:rPr>
                <w:b/>
              </w:rPr>
              <w:t xml:space="preserve"> </w:t>
            </w:r>
          </w:p>
          <w:p w:rsidR="0009152E" w:rsidRPr="00237CE7" w:rsidRDefault="0009152E" w:rsidP="002F32EE">
            <w:pPr>
              <w:spacing w:after="0" w:line="240" w:lineRule="auto"/>
              <w:jc w:val="center"/>
            </w:pPr>
            <w:r>
              <w:t>(HRC28 and HRC29)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09152E" w:rsidRPr="00EB7CFB" w:rsidRDefault="0009152E" w:rsidP="00EB7CFB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.E. Ms. Marta MAURÁS </w:t>
            </w:r>
            <w:r w:rsidRPr="00EB7CFB">
              <w:rPr>
                <w:b/>
                <w:lang w:val="es-ES"/>
              </w:rPr>
              <w:t>Chile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09152E" w:rsidRPr="006D428B" w:rsidRDefault="0009152E" w:rsidP="00EB7CFB">
            <w:pPr>
              <w:spacing w:after="0" w:line="240" w:lineRule="auto"/>
              <w:jc w:val="center"/>
            </w:pPr>
            <w:r w:rsidRPr="00EB7CFB">
              <w:t>H.E. Mr. Alexandros ALEXANDRIS</w:t>
            </w:r>
            <w:r>
              <w:t xml:space="preserve"> </w:t>
            </w:r>
            <w:r>
              <w:br/>
            </w:r>
            <w:r w:rsidRPr="00EB7CFB">
              <w:rPr>
                <w:b/>
              </w:rPr>
              <w:t>Greece</w:t>
            </w:r>
          </w:p>
        </w:tc>
      </w:tr>
      <w:tr w:rsidR="0009152E" w:rsidRPr="006D428B" w:rsidTr="00AC2EDB">
        <w:trPr>
          <w:trHeight w:val="68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9152E" w:rsidRDefault="0009152E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9152E" w:rsidRPr="00EB7CFB" w:rsidRDefault="0009152E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09152E" w:rsidRPr="00EB7CFB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503" w:type="dxa"/>
          </w:tcPr>
          <w:p w:rsidR="0009152E" w:rsidRPr="00EB7CFB" w:rsidRDefault="0009152E" w:rsidP="0076430B">
            <w:pPr>
              <w:spacing w:after="0" w:line="240" w:lineRule="auto"/>
              <w:ind w:right="-26"/>
              <w:jc w:val="center"/>
            </w:pPr>
            <w:r>
              <w:t xml:space="preserve">H.E. Mr. </w:t>
            </w:r>
            <w:proofErr w:type="spellStart"/>
            <w:r>
              <w:t>Rytis</w:t>
            </w:r>
            <w:proofErr w:type="spellEnd"/>
            <w:r>
              <w:t xml:space="preserve"> PAULAUSKAS </w:t>
            </w:r>
            <w:r>
              <w:br/>
            </w:r>
            <w:r w:rsidRPr="00237CE7">
              <w:rPr>
                <w:b/>
              </w:rPr>
              <w:t>Lithuania</w:t>
            </w:r>
            <w:r>
              <w:rPr>
                <w:b/>
              </w:rPr>
              <w:t xml:space="preserve"> </w:t>
            </w:r>
            <w:r>
              <w:t xml:space="preserve">(HRC30)      </w:t>
            </w:r>
          </w:p>
        </w:tc>
        <w:tc>
          <w:tcPr>
            <w:tcW w:w="2606" w:type="dxa"/>
            <w:vMerge/>
            <w:shd w:val="clear" w:color="auto" w:fill="auto"/>
          </w:tcPr>
          <w:p w:rsidR="0009152E" w:rsidRPr="00237CE7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uto"/>
          </w:tcPr>
          <w:p w:rsidR="0009152E" w:rsidRPr="00EB7CFB" w:rsidRDefault="0009152E" w:rsidP="00EB7CFB">
            <w:pPr>
              <w:spacing w:after="0" w:line="240" w:lineRule="auto"/>
              <w:jc w:val="center"/>
            </w:pPr>
          </w:p>
        </w:tc>
      </w:tr>
      <w:tr w:rsidR="0009152E" w:rsidRPr="00C75131" w:rsidTr="00AC2EDB">
        <w:trPr>
          <w:trHeight w:val="1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3A2059">
              <w:rPr>
                <w:b/>
                <w:i/>
              </w:rPr>
              <w:t>10</w:t>
            </w:r>
            <w:r>
              <w:rPr>
                <w:b/>
                <w:i/>
              </w:rPr>
              <w:t>th</w:t>
            </w:r>
            <w:r w:rsidRPr="003A2059">
              <w:rPr>
                <w:b/>
                <w:i/>
              </w:rPr>
              <w:t xml:space="preserve"> (</w:t>
            </w:r>
            <w:r w:rsidR="0076430B">
              <w:rPr>
                <w:b/>
                <w:i/>
              </w:rPr>
              <w:t>1/</w:t>
            </w:r>
            <w:r w:rsidRPr="003A2059">
              <w:rPr>
                <w:b/>
                <w:i/>
              </w:rPr>
              <w:t>2016-3/2017)</w:t>
            </w:r>
            <w:r w:rsidRPr="003A2059">
              <w:rPr>
                <w:rStyle w:val="FootnoteReference"/>
                <w:b/>
                <w:i/>
              </w:rPr>
              <w:footnoteReference w:id="1"/>
            </w:r>
          </w:p>
          <w:p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1, HRC32, HRC33, OS11 and HRC34</w:t>
            </w:r>
          </w:p>
        </w:tc>
        <w:tc>
          <w:tcPr>
            <w:tcW w:w="2265" w:type="dxa"/>
            <w:shd w:val="clear" w:color="auto" w:fill="auto"/>
          </w:tcPr>
          <w:p w:rsidR="0009152E" w:rsidRPr="00EB7CFB" w:rsidRDefault="0009152E" w:rsidP="0091264E">
            <w:pPr>
              <w:spacing w:after="0" w:line="240" w:lineRule="auto"/>
              <w:ind w:left="-108" w:right="-158"/>
              <w:jc w:val="center"/>
            </w:pPr>
            <w:r>
              <w:t xml:space="preserve">H.E. Mr. Amr RAMADAN </w:t>
            </w:r>
            <w:r w:rsidRPr="0094121B">
              <w:rPr>
                <w:b/>
              </w:rPr>
              <w:t>Egypt</w:t>
            </w:r>
          </w:p>
        </w:tc>
        <w:tc>
          <w:tcPr>
            <w:tcW w:w="2309" w:type="dxa"/>
            <w:shd w:val="clear" w:color="auto" w:fill="auto"/>
          </w:tcPr>
          <w:p w:rsidR="0009152E" w:rsidRPr="00EB7CFB" w:rsidRDefault="0009152E" w:rsidP="0094121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Thani</w:t>
            </w:r>
            <w:proofErr w:type="spellEnd"/>
            <w:r>
              <w:t xml:space="preserve"> THONGPHAKDI </w:t>
            </w:r>
            <w:r>
              <w:br/>
            </w:r>
            <w:r w:rsidRPr="0094121B">
              <w:rPr>
                <w:b/>
              </w:rPr>
              <w:t>Thailand</w:t>
            </w:r>
          </w:p>
        </w:tc>
        <w:tc>
          <w:tcPr>
            <w:tcW w:w="2503" w:type="dxa"/>
          </w:tcPr>
          <w:p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8F53BE">
              <w:rPr>
                <w:lang w:val="pt-BR"/>
              </w:rPr>
              <w:t xml:space="preserve">H.E. Ms. Filloreta KODRA </w:t>
            </w:r>
            <w:r w:rsidRPr="008F53BE">
              <w:rPr>
                <w:b/>
                <w:lang w:val="pt-BR"/>
              </w:rPr>
              <w:t>Albania</w:t>
            </w:r>
            <w:r w:rsidRPr="00C75131">
              <w:rPr>
                <w:lang w:val="pt-BR"/>
              </w:rPr>
              <w:t xml:space="preserve"> </w:t>
            </w:r>
          </w:p>
          <w:p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  <w:p w:rsidR="0009152E" w:rsidRPr="00C75131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06" w:type="dxa"/>
            <w:shd w:val="clear" w:color="auto" w:fill="auto"/>
          </w:tcPr>
          <w:p w:rsidR="0009152E" w:rsidRPr="008F53BE" w:rsidRDefault="0009152E" w:rsidP="00C75131">
            <w:pPr>
              <w:spacing w:after="0" w:line="240" w:lineRule="auto"/>
              <w:jc w:val="center"/>
              <w:rPr>
                <w:lang w:val="pt-BR"/>
              </w:rPr>
            </w:pPr>
            <w:r w:rsidRPr="00C75131">
              <w:rPr>
                <w:lang w:val="pt-BR"/>
              </w:rPr>
              <w:t>H.E. Ms. Regin</w:t>
            </w:r>
            <w:r>
              <w:rPr>
                <w:lang w:val="pt-BR"/>
              </w:rPr>
              <w:t xml:space="preserve">a Maria Cordeiro DUNLOP </w:t>
            </w:r>
            <w:r>
              <w:rPr>
                <w:lang w:val="pt-BR"/>
              </w:rPr>
              <w:br/>
            </w:r>
            <w:r w:rsidRPr="00C75131">
              <w:rPr>
                <w:b/>
                <w:lang w:val="pt-BR"/>
              </w:rPr>
              <w:t>Brazil</w:t>
            </w:r>
          </w:p>
        </w:tc>
        <w:tc>
          <w:tcPr>
            <w:tcW w:w="2695" w:type="dxa"/>
            <w:shd w:val="clear" w:color="auto" w:fill="auto"/>
          </w:tcPr>
          <w:p w:rsidR="0009152E" w:rsidRPr="00C75131" w:rsidRDefault="0009152E" w:rsidP="008F53B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Elisabeth LAURIN </w:t>
            </w:r>
            <w:r w:rsidRPr="008F53BE">
              <w:rPr>
                <w:b/>
                <w:lang w:val="pt-BR"/>
              </w:rPr>
              <w:t>France</w:t>
            </w:r>
          </w:p>
        </w:tc>
      </w:tr>
      <w:tr w:rsidR="00B977A0" w:rsidRPr="00C75131" w:rsidTr="00AC2EDB">
        <w:trPr>
          <w:trHeight w:val="60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B977A0" w:rsidRPr="003A2059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3A2059">
              <w:rPr>
                <w:b/>
                <w:i/>
              </w:rPr>
              <w:t>1</w:t>
            </w:r>
            <w:r>
              <w:rPr>
                <w:b/>
                <w:i/>
              </w:rPr>
              <w:t>th</w:t>
            </w:r>
            <w:r w:rsidRPr="003A2059">
              <w:rPr>
                <w:b/>
                <w:i/>
              </w:rPr>
              <w:t xml:space="preserve"> (4/2017-3/2018)</w:t>
            </w:r>
            <w:r w:rsidR="0076430B">
              <w:rPr>
                <w:rStyle w:val="FootnoteReference"/>
                <w:b/>
                <w:i/>
              </w:rPr>
              <w:footnoteReference w:id="2"/>
            </w:r>
          </w:p>
          <w:p w:rsidR="00B977A0" w:rsidRDefault="00B977A0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5, HRC36</w:t>
            </w:r>
            <w:r w:rsidR="00C75CF8">
              <w:rPr>
                <w:i/>
              </w:rPr>
              <w:t>, OS12</w:t>
            </w:r>
            <w:r>
              <w:rPr>
                <w:i/>
              </w:rPr>
              <w:t xml:space="preserve"> and HRC37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  <w:r>
              <w:t>H.E.</w:t>
            </w:r>
            <w:r w:rsidRPr="0091264E">
              <w:t xml:space="preserve"> Mr. </w:t>
            </w:r>
            <w:proofErr w:type="spellStart"/>
            <w:r w:rsidRPr="0091264E">
              <w:t>Israhyananda</w:t>
            </w:r>
            <w:proofErr w:type="spellEnd"/>
            <w:r w:rsidRPr="0091264E">
              <w:t xml:space="preserve"> DHALLADOO </w:t>
            </w:r>
          </w:p>
          <w:p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uritius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  <w:r>
              <w:t xml:space="preserve">H.E. </w:t>
            </w:r>
            <w:r w:rsidRPr="0091264E">
              <w:t xml:space="preserve">Mr. </w:t>
            </w:r>
            <w:proofErr w:type="spellStart"/>
            <w:r w:rsidRPr="0091264E">
              <w:t>Amran</w:t>
            </w:r>
            <w:proofErr w:type="spellEnd"/>
            <w:r w:rsidRPr="0091264E">
              <w:t xml:space="preserve"> Mohamed ZIN </w:t>
            </w:r>
          </w:p>
          <w:p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laysia</w:t>
            </w:r>
          </w:p>
        </w:tc>
        <w:tc>
          <w:tcPr>
            <w:tcW w:w="2503" w:type="dxa"/>
          </w:tcPr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r. Jan KÁRA </w:t>
            </w:r>
          </w:p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Czechia</w:t>
            </w:r>
            <w:r>
              <w:rPr>
                <w:lang w:val="pt-BR"/>
              </w:rPr>
              <w:t xml:space="preserve"> </w:t>
            </w:r>
          </w:p>
          <w:p w:rsidR="00B977A0" w:rsidRPr="008F53BE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5)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1264E">
              <w:rPr>
                <w:lang w:val="pt-BR"/>
              </w:rPr>
              <w:t xml:space="preserve">Mr. Giampaolo Carmelo RIZZO ALVARADO </w:t>
            </w:r>
          </w:p>
          <w:p w:rsidR="00B977A0" w:rsidRPr="00C75131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Honduras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E319D4">
              <w:rPr>
                <w:lang w:val="pt-BR"/>
              </w:rPr>
              <w:t xml:space="preserve">Mr. Hans BRATTSKAR </w:t>
            </w:r>
            <w:r w:rsidRPr="00E319D4">
              <w:rPr>
                <w:b/>
                <w:lang w:val="pt-BR"/>
              </w:rPr>
              <w:t>Norway</w:t>
            </w:r>
          </w:p>
        </w:tc>
      </w:tr>
      <w:tr w:rsidR="00B977A0" w:rsidRPr="00C75131" w:rsidTr="00AC2EDB">
        <w:trPr>
          <w:trHeight w:val="318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B977A0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503" w:type="dxa"/>
          </w:tcPr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</w:t>
            </w:r>
            <w:r w:rsidRPr="00B977A0">
              <w:rPr>
                <w:lang w:val="pt-BR"/>
              </w:rPr>
              <w:t>Vesna BATISTIĆ KOS</w:t>
            </w:r>
          </w:p>
          <w:p w:rsidR="00907D93" w:rsidRPr="00907D93" w:rsidRDefault="00907D93" w:rsidP="002F32EE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907D93">
              <w:rPr>
                <w:b/>
                <w:lang w:val="pt-BR"/>
              </w:rPr>
              <w:t>Croatia</w:t>
            </w:r>
          </w:p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6</w:t>
            </w:r>
            <w:r w:rsidR="00C75CF8">
              <w:rPr>
                <w:lang w:val="pt-BR"/>
              </w:rPr>
              <w:t>, OS12</w:t>
            </w:r>
            <w:r>
              <w:rPr>
                <w:lang w:val="pt-BR"/>
              </w:rPr>
              <w:t xml:space="preserve"> and HRC37)</w:t>
            </w:r>
          </w:p>
        </w:tc>
        <w:tc>
          <w:tcPr>
            <w:tcW w:w="2606" w:type="dxa"/>
            <w:vMerge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6430B" w:rsidRPr="00C75131" w:rsidTr="00AC2EDB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76430B" w:rsidRPr="003A2059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th</w:t>
            </w:r>
            <w:r w:rsidRPr="003A2059">
              <w:rPr>
                <w:b/>
                <w:i/>
              </w:rPr>
              <w:t xml:space="preserve"> (4/201</w:t>
            </w:r>
            <w:r>
              <w:rPr>
                <w:b/>
                <w:i/>
              </w:rPr>
              <w:t>8</w:t>
            </w:r>
            <w:r w:rsidRPr="003A2059">
              <w:rPr>
                <w:b/>
                <w:i/>
              </w:rPr>
              <w:t>-3/201</w:t>
            </w:r>
            <w:r>
              <w:rPr>
                <w:b/>
                <w:i/>
              </w:rPr>
              <w:t>9</w:t>
            </w:r>
            <w:r w:rsidRPr="003A2059">
              <w:rPr>
                <w:b/>
                <w:i/>
              </w:rPr>
              <w:t>)</w:t>
            </w:r>
          </w:p>
          <w:p w:rsidR="0076430B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appointments to be made at HRC38, HRC39 and HRC40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  <w:r>
              <w:t xml:space="preserve">H.E. </w:t>
            </w:r>
            <w:r w:rsidRPr="00C75CF8">
              <w:t xml:space="preserve">Mr. </w:t>
            </w:r>
            <w:proofErr w:type="spellStart"/>
            <w:r w:rsidRPr="00C75CF8">
              <w:t>Negash</w:t>
            </w:r>
            <w:proofErr w:type="spellEnd"/>
            <w:r w:rsidRPr="00C75CF8">
              <w:t xml:space="preserve"> </w:t>
            </w:r>
            <w:proofErr w:type="spellStart"/>
            <w:r w:rsidRPr="00C75CF8">
              <w:t>Kebret</w:t>
            </w:r>
            <w:proofErr w:type="spellEnd"/>
            <w:r w:rsidRPr="00C75CF8">
              <w:t xml:space="preserve"> BOTORA </w:t>
            </w:r>
          </w:p>
          <w:p w:rsidR="0076430B" w:rsidRDefault="0076430B" w:rsidP="00C75CF8">
            <w:pPr>
              <w:spacing w:after="0" w:line="240" w:lineRule="auto"/>
              <w:jc w:val="center"/>
            </w:pPr>
            <w:r w:rsidRPr="00C75CF8">
              <w:rPr>
                <w:b/>
              </w:rPr>
              <w:t>Ethiop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Kok</w:t>
            </w:r>
            <w:proofErr w:type="spellEnd"/>
            <w:r>
              <w:t xml:space="preserve"> </w:t>
            </w:r>
            <w:proofErr w:type="spellStart"/>
            <w:r>
              <w:t>Jwee</w:t>
            </w:r>
            <w:proofErr w:type="spellEnd"/>
            <w:r>
              <w:t xml:space="preserve"> FOO </w:t>
            </w:r>
            <w:r w:rsidRPr="00C75CF8">
              <w:rPr>
                <w:b/>
              </w:rPr>
              <w:t>Singapore</w:t>
            </w:r>
          </w:p>
        </w:tc>
        <w:tc>
          <w:tcPr>
            <w:tcW w:w="2503" w:type="dxa"/>
            <w:vMerge w:val="restart"/>
          </w:tcPr>
          <w:p w:rsidR="0076430B" w:rsidRPr="00C75CF8" w:rsidRDefault="0076430B" w:rsidP="00C75CF8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 xml:space="preserve">Mr. Vaqif SADIQOV </w:t>
            </w:r>
            <w:r w:rsidRPr="00C75CF8">
              <w:rPr>
                <w:b/>
                <w:lang w:val="pt-BR"/>
              </w:rPr>
              <w:t>Azerbaijan</w:t>
            </w:r>
          </w:p>
        </w:tc>
        <w:tc>
          <w:tcPr>
            <w:tcW w:w="2606" w:type="dxa"/>
            <w:shd w:val="clear" w:color="auto" w:fill="auto"/>
          </w:tcPr>
          <w:p w:rsidR="00782974" w:rsidRDefault="0076430B" w:rsidP="0078297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>Mr.</w:t>
            </w:r>
            <w:r>
              <w:rPr>
                <w:lang w:val="pt-BR"/>
              </w:rPr>
              <w:t xml:space="preserve"> Victor Arturo CABRERA HIDALGO </w:t>
            </w:r>
            <w:r w:rsidRPr="00C75CF8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:rsidR="0076430B" w:rsidRPr="0076430B" w:rsidRDefault="0076430B" w:rsidP="0078297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HRC38 </w:t>
            </w:r>
            <w:r w:rsidR="00782974">
              <w:rPr>
                <w:lang w:val="pt-BR"/>
              </w:rPr>
              <w:t>and</w:t>
            </w:r>
            <w:r>
              <w:rPr>
                <w:lang w:val="pt-BR"/>
              </w:rPr>
              <w:t xml:space="preserve"> 39)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Aviva RAZ SHECHTER </w:t>
            </w:r>
          </w:p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 w:rsidRPr="00C75CF8">
              <w:rPr>
                <w:b/>
                <w:lang w:val="pt-BR"/>
              </w:rPr>
              <w:t>Israel</w:t>
            </w:r>
          </w:p>
        </w:tc>
      </w:tr>
      <w:tr w:rsidR="0076430B" w:rsidRPr="006129DF" w:rsidTr="00AC2EDB">
        <w:trPr>
          <w:trHeight w:val="54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6430B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503" w:type="dxa"/>
            <w:vMerge/>
          </w:tcPr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06" w:type="dxa"/>
            <w:shd w:val="clear" w:color="auto" w:fill="auto"/>
          </w:tcPr>
          <w:p w:rsidR="00782974" w:rsidRDefault="0076430B" w:rsidP="0076430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Mr. </w:t>
            </w:r>
            <w:r w:rsidR="00D2627F">
              <w:rPr>
                <w:lang w:val="pt-BR"/>
              </w:rPr>
              <w:t>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:rsidR="0076430B" w:rsidRPr="0076430B" w:rsidRDefault="0076430B" w:rsidP="0076430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40)</w:t>
            </w:r>
          </w:p>
        </w:tc>
        <w:tc>
          <w:tcPr>
            <w:tcW w:w="2695" w:type="dxa"/>
            <w:vMerge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F04037" w:rsidRPr="006129DF" w:rsidTr="00AC2EDB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F04037" w:rsidRDefault="00F04037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th (4/2019-3/2020)</w:t>
            </w:r>
          </w:p>
          <w:p w:rsidR="00F04037" w:rsidRDefault="00F04037" w:rsidP="00F0403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to be made at HRC41, </w:t>
            </w:r>
          </w:p>
          <w:p w:rsidR="00F04037" w:rsidRPr="00F04037" w:rsidRDefault="00F04037" w:rsidP="00F0403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2 and 43</w:t>
            </w:r>
          </w:p>
        </w:tc>
        <w:tc>
          <w:tcPr>
            <w:tcW w:w="2265" w:type="dxa"/>
            <w:shd w:val="clear" w:color="auto" w:fill="auto"/>
          </w:tcPr>
          <w:p w:rsidR="00F04037" w:rsidRDefault="0035179B" w:rsidP="0035179B">
            <w:pPr>
              <w:spacing w:after="0" w:line="240" w:lineRule="auto"/>
              <w:jc w:val="center"/>
            </w:pPr>
            <w:r w:rsidRPr="0035179B">
              <w:t xml:space="preserve">H.E. Ms. </w:t>
            </w:r>
            <w:proofErr w:type="spellStart"/>
            <w:r w:rsidRPr="0035179B">
              <w:t>Kadra</w:t>
            </w:r>
            <w:proofErr w:type="spellEnd"/>
            <w:r w:rsidRPr="0035179B">
              <w:t xml:space="preserve"> </w:t>
            </w:r>
            <w:r>
              <w:br/>
            </w:r>
            <w:bookmarkStart w:id="0" w:name="_GoBack"/>
            <w:bookmarkEnd w:id="0"/>
            <w:r w:rsidRPr="0035179B">
              <w:t xml:space="preserve">AHMED HASSAN </w:t>
            </w:r>
            <w:r>
              <w:br/>
            </w:r>
            <w:r w:rsidRPr="0035179B"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:rsidR="004A0A7A" w:rsidRDefault="004A0A7A" w:rsidP="004A0A7A">
            <w:pPr>
              <w:spacing w:after="0" w:line="240" w:lineRule="auto"/>
              <w:jc w:val="center"/>
            </w:pPr>
            <w:r>
              <w:t xml:space="preserve">Mr. Abbas </w:t>
            </w:r>
            <w:proofErr w:type="spellStart"/>
            <w:r>
              <w:t>Kadhom</w:t>
            </w:r>
            <w:proofErr w:type="spellEnd"/>
            <w:r>
              <w:t xml:space="preserve"> </w:t>
            </w:r>
            <w:proofErr w:type="spellStart"/>
            <w:r>
              <w:t>Obaid</w:t>
            </w:r>
            <w:proofErr w:type="spellEnd"/>
            <w:r>
              <w:t xml:space="preserve"> AL-FATLAWI</w:t>
            </w:r>
          </w:p>
          <w:p w:rsidR="00F04037" w:rsidRPr="004A0A7A" w:rsidRDefault="004A0A7A" w:rsidP="004A0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2503" w:type="dxa"/>
          </w:tcPr>
          <w:p w:rsidR="00F04037" w:rsidRDefault="004F23DF" w:rsidP="004F23D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4F23DF">
              <w:rPr>
                <w:lang w:val="pt-BR"/>
              </w:rPr>
              <w:t>Ms. Oxa</w:t>
            </w:r>
            <w:r>
              <w:rPr>
                <w:lang w:val="pt-BR"/>
              </w:rPr>
              <w:t xml:space="preserve">na DOMENTI </w:t>
            </w:r>
            <w:r w:rsidRPr="004F23DF">
              <w:rPr>
                <w:b/>
                <w:lang w:val="pt-BR"/>
              </w:rPr>
              <w:t>Republic of Moldova</w:t>
            </w:r>
          </w:p>
        </w:tc>
        <w:tc>
          <w:tcPr>
            <w:tcW w:w="2606" w:type="dxa"/>
            <w:shd w:val="clear" w:color="auto" w:fill="auto"/>
          </w:tcPr>
          <w:p w:rsidR="00F04037" w:rsidRPr="00E97BB4" w:rsidRDefault="00E97BB4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>Mr. 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</w:p>
        </w:tc>
        <w:tc>
          <w:tcPr>
            <w:tcW w:w="2695" w:type="dxa"/>
            <w:shd w:val="clear" w:color="auto" w:fill="auto"/>
          </w:tcPr>
          <w:p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F04037">
              <w:rPr>
                <w:lang w:val="pt-BR"/>
              </w:rPr>
              <w:t xml:space="preserve">Mr. Ernesto Massimo BELLELLI </w:t>
            </w:r>
          </w:p>
          <w:p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 w:rsidRPr="00F04037">
              <w:rPr>
                <w:b/>
                <w:lang w:val="pt-BR"/>
              </w:rPr>
              <w:t>Italy</w:t>
            </w:r>
          </w:p>
        </w:tc>
      </w:tr>
    </w:tbl>
    <w:p w:rsidR="00087EE3" w:rsidRPr="0076430B" w:rsidRDefault="00087EE3" w:rsidP="006D428B">
      <w:pPr>
        <w:spacing w:after="0" w:line="240" w:lineRule="auto"/>
        <w:rPr>
          <w:sz w:val="8"/>
          <w:szCs w:val="8"/>
          <w:lang w:val="pt-BR"/>
        </w:rPr>
      </w:pPr>
    </w:p>
    <w:sectPr w:rsidR="00087EE3" w:rsidRPr="0076430B" w:rsidSect="00782974">
      <w:headerReference w:type="default" r:id="rId11"/>
      <w:footerReference w:type="default" r:id="rId12"/>
      <w:pgSz w:w="16838" w:h="11906" w:orient="landscape"/>
      <w:pgMar w:top="1283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7E" w:rsidRDefault="009E227E" w:rsidP="00C51082">
      <w:pPr>
        <w:spacing w:after="0" w:line="240" w:lineRule="auto"/>
      </w:pPr>
      <w:r>
        <w:separator/>
      </w:r>
    </w:p>
  </w:endnote>
  <w:endnote w:type="continuationSeparator" w:id="0">
    <w:p w:rsidR="009E227E" w:rsidRDefault="009E227E" w:rsidP="00C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86" w:rsidRDefault="00703E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179B">
      <w:rPr>
        <w:noProof/>
      </w:rPr>
      <w:t>3</w:t>
    </w:r>
    <w:r>
      <w:rPr>
        <w:noProof/>
      </w:rPr>
      <w:fldChar w:fldCharType="end"/>
    </w:r>
  </w:p>
  <w:p w:rsidR="00703E86" w:rsidRDefault="0070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7E" w:rsidRDefault="009E227E" w:rsidP="00C51082">
      <w:pPr>
        <w:spacing w:after="0" w:line="240" w:lineRule="auto"/>
      </w:pPr>
      <w:r>
        <w:separator/>
      </w:r>
    </w:p>
  </w:footnote>
  <w:footnote w:type="continuationSeparator" w:id="0">
    <w:p w:rsidR="009E227E" w:rsidRDefault="009E227E" w:rsidP="00C51082">
      <w:pPr>
        <w:spacing w:after="0" w:line="240" w:lineRule="auto"/>
      </w:pPr>
      <w:r>
        <w:continuationSeparator/>
      </w:r>
    </w:p>
  </w:footnote>
  <w:footnote w:id="1">
    <w:p w:rsidR="0009152E" w:rsidRPr="0091264E" w:rsidRDefault="0009152E" w:rsidP="00AC2EDB">
      <w:pPr>
        <w:pStyle w:val="FootnoteText"/>
        <w:spacing w:after="60" w:line="240" w:lineRule="auto"/>
      </w:pPr>
      <w:r>
        <w:rPr>
          <w:rStyle w:val="FootnoteReference"/>
        </w:rPr>
        <w:footnoteRef/>
      </w:r>
      <w:r>
        <w:t xml:space="preserve"> </w:t>
      </w:r>
      <w:r w:rsidR="00782974">
        <w:t>Longer t</w:t>
      </w:r>
      <w:r w:rsidRPr="00C67259">
        <w:t xml:space="preserve">ransitional </w:t>
      </w:r>
      <w:r w:rsidR="00782974">
        <w:t xml:space="preserve">cycle </w:t>
      </w:r>
      <w:r w:rsidRPr="00C67259">
        <w:t xml:space="preserve">for the Consultative Group </w:t>
      </w:r>
      <w:r w:rsidRPr="007610E5">
        <w:t xml:space="preserve">pursuant to </w:t>
      </w:r>
      <w:hyperlink r:id="rId1" w:history="1">
        <w:r w:rsidRPr="007610E5">
          <w:rPr>
            <w:rStyle w:val="Hyperlink"/>
            <w:u w:val="none"/>
          </w:rPr>
          <w:t>Human Rights Council decision 30/115</w:t>
        </w:r>
      </w:hyperlink>
      <w:r w:rsidRPr="007610E5">
        <w:t xml:space="preserve"> of 1 October 2015 on the follow-up to </w:t>
      </w:r>
      <w:hyperlink r:id="rId2" w:history="1">
        <w:r w:rsidRPr="007610E5">
          <w:rPr>
            <w:rStyle w:val="Hyperlink"/>
            <w:u w:val="none"/>
          </w:rPr>
          <w:t>President’s statement 29/1</w:t>
        </w:r>
      </w:hyperlink>
      <w:r w:rsidRPr="007610E5">
        <w:t>.</w:t>
      </w:r>
    </w:p>
  </w:footnote>
  <w:footnote w:id="2">
    <w:p w:rsidR="0076430B" w:rsidRPr="0076430B" w:rsidRDefault="0076430B" w:rsidP="0076430B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New a</w:t>
      </w:r>
      <w:r w:rsidRPr="0076430B">
        <w:t xml:space="preserve">nnual working cycle of the Consultative Group </w:t>
      </w:r>
      <w:r>
        <w:t>from 1 April to 31 March following</w:t>
      </w:r>
      <w:r w:rsidR="006129DF">
        <w:t xml:space="preserve"> the</w:t>
      </w:r>
      <w:r>
        <w:t xml:space="preserve"> </w:t>
      </w:r>
      <w:r w:rsidRPr="0076430B">
        <w:t>adjust</w:t>
      </w:r>
      <w:r>
        <w:t>ment pursuant to the aforementioned dec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DB" w:rsidRDefault="00AC2EDB" w:rsidP="00AC2EDB">
    <w:pPr>
      <w:pStyle w:val="Header"/>
      <w:spacing w:after="6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HUMAN RIGHTS COUNCIL</w:t>
    </w:r>
  </w:p>
  <w:p w:rsidR="009437B9" w:rsidRPr="00230176" w:rsidRDefault="00B841AE" w:rsidP="00AC2EDB">
    <w:pPr>
      <w:pStyle w:val="Header"/>
      <w:spacing w:line="240" w:lineRule="auto"/>
      <w:jc w:val="center"/>
      <w:rPr>
        <w:b/>
      </w:rPr>
    </w:pPr>
    <w:r w:rsidRPr="006D428B">
      <w:rPr>
        <w:b/>
        <w:sz w:val="24"/>
        <w:szCs w:val="24"/>
      </w:rPr>
      <w:t xml:space="preserve">MEMBERS OF </w:t>
    </w:r>
    <w:r w:rsidR="006D428B" w:rsidRPr="006D428B">
      <w:rPr>
        <w:b/>
        <w:sz w:val="24"/>
        <w:szCs w:val="24"/>
      </w:rPr>
      <w:t xml:space="preserve">THE </w:t>
    </w:r>
    <w:r w:rsidRPr="006D428B">
      <w:rPr>
        <w:b/>
        <w:sz w:val="24"/>
        <w:szCs w:val="24"/>
      </w:rPr>
      <w:t>CONSULTATIVE GROUP PER CYCLE</w:t>
    </w:r>
    <w:r w:rsidRPr="00230176">
      <w:rPr>
        <w:b/>
      </w:rPr>
      <w:t xml:space="preserve"> </w:t>
    </w:r>
    <w:r w:rsidR="006D428B">
      <w:rPr>
        <w:b/>
      </w:rPr>
      <w:br/>
    </w:r>
    <w:r w:rsidRPr="006D428B">
      <w:rPr>
        <w:i/>
      </w:rPr>
      <w:t>(</w:t>
    </w:r>
    <w:r w:rsidR="00AC2EDB">
      <w:rPr>
        <w:i/>
      </w:rPr>
      <w:t>a</w:t>
    </w:r>
    <w:r w:rsidR="006D428B" w:rsidRPr="006D428B">
      <w:rPr>
        <w:i/>
      </w:rPr>
      <w:t xml:space="preserve">s of </w:t>
    </w:r>
    <w:r w:rsidR="0035179B">
      <w:rPr>
        <w:i/>
      </w:rPr>
      <w:t xml:space="preserve">1 April </w:t>
    </w:r>
    <w:r w:rsidR="00B57BD4">
      <w:rPr>
        <w:i/>
      </w:rPr>
      <w:t>2019</w:t>
    </w:r>
    <w:r w:rsidRPr="006D428B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DF"/>
    <w:rsid w:val="000063E7"/>
    <w:rsid w:val="00071B40"/>
    <w:rsid w:val="00087EE3"/>
    <w:rsid w:val="0009152E"/>
    <w:rsid w:val="000A15D9"/>
    <w:rsid w:val="000C3960"/>
    <w:rsid w:val="001373CE"/>
    <w:rsid w:val="001F1F2F"/>
    <w:rsid w:val="0020041E"/>
    <w:rsid w:val="002269D4"/>
    <w:rsid w:val="00230176"/>
    <w:rsid w:val="00237CE7"/>
    <w:rsid w:val="002410A3"/>
    <w:rsid w:val="002632A7"/>
    <w:rsid w:val="002A6A9E"/>
    <w:rsid w:val="002C1C95"/>
    <w:rsid w:val="002C5AD2"/>
    <w:rsid w:val="002F32EE"/>
    <w:rsid w:val="00337F4C"/>
    <w:rsid w:val="0035179B"/>
    <w:rsid w:val="00351E4A"/>
    <w:rsid w:val="00366C28"/>
    <w:rsid w:val="00370847"/>
    <w:rsid w:val="00386CA2"/>
    <w:rsid w:val="003A2059"/>
    <w:rsid w:val="004A0A7A"/>
    <w:rsid w:val="004C6A00"/>
    <w:rsid w:val="004D4AC2"/>
    <w:rsid w:val="004F23DF"/>
    <w:rsid w:val="005473F0"/>
    <w:rsid w:val="005C5A51"/>
    <w:rsid w:val="006129DF"/>
    <w:rsid w:val="00621253"/>
    <w:rsid w:val="006C39DF"/>
    <w:rsid w:val="006D428B"/>
    <w:rsid w:val="00703E86"/>
    <w:rsid w:val="00715273"/>
    <w:rsid w:val="007203F9"/>
    <w:rsid w:val="007610E5"/>
    <w:rsid w:val="0076430B"/>
    <w:rsid w:val="00782974"/>
    <w:rsid w:val="00821DC4"/>
    <w:rsid w:val="00840F6D"/>
    <w:rsid w:val="008620F7"/>
    <w:rsid w:val="0086309D"/>
    <w:rsid w:val="00880570"/>
    <w:rsid w:val="008A40C0"/>
    <w:rsid w:val="008F53BE"/>
    <w:rsid w:val="00907D93"/>
    <w:rsid w:val="0091264E"/>
    <w:rsid w:val="0094121B"/>
    <w:rsid w:val="009437B9"/>
    <w:rsid w:val="009C7414"/>
    <w:rsid w:val="009E227E"/>
    <w:rsid w:val="009F7FB0"/>
    <w:rsid w:val="00A97872"/>
    <w:rsid w:val="00AC2EDB"/>
    <w:rsid w:val="00AD6AF9"/>
    <w:rsid w:val="00AF5734"/>
    <w:rsid w:val="00B12680"/>
    <w:rsid w:val="00B1312F"/>
    <w:rsid w:val="00B17408"/>
    <w:rsid w:val="00B328E0"/>
    <w:rsid w:val="00B57BD4"/>
    <w:rsid w:val="00B841AE"/>
    <w:rsid w:val="00B977A0"/>
    <w:rsid w:val="00BD27C1"/>
    <w:rsid w:val="00BD3C99"/>
    <w:rsid w:val="00C27BFA"/>
    <w:rsid w:val="00C51082"/>
    <w:rsid w:val="00C67259"/>
    <w:rsid w:val="00C75131"/>
    <w:rsid w:val="00C75CF8"/>
    <w:rsid w:val="00D2627F"/>
    <w:rsid w:val="00D505DE"/>
    <w:rsid w:val="00D55ED8"/>
    <w:rsid w:val="00D7084A"/>
    <w:rsid w:val="00D7456A"/>
    <w:rsid w:val="00D821CD"/>
    <w:rsid w:val="00DC31D2"/>
    <w:rsid w:val="00DD35AD"/>
    <w:rsid w:val="00DF1097"/>
    <w:rsid w:val="00DF7468"/>
    <w:rsid w:val="00E02EBB"/>
    <w:rsid w:val="00E319D4"/>
    <w:rsid w:val="00E945C0"/>
    <w:rsid w:val="00E97BB4"/>
    <w:rsid w:val="00EA2CAF"/>
    <w:rsid w:val="00EB6E34"/>
    <w:rsid w:val="00EB7CFB"/>
    <w:rsid w:val="00EC76B7"/>
    <w:rsid w:val="00F04037"/>
    <w:rsid w:val="00F529E5"/>
    <w:rsid w:val="00F56C73"/>
    <w:rsid w:val="00F714C7"/>
    <w:rsid w:val="00F8043F"/>
    <w:rsid w:val="00F9771D"/>
    <w:rsid w:val="00FB755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06D40D9"/>
  <w15:chartTrackingRefBased/>
  <w15:docId w15:val="{11C659FF-4930-4AEB-B69A-61C495F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10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082"/>
    <w:rPr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E02EBB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C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672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6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264E"/>
    <w:rPr>
      <w:lang w:eastAsia="en-US"/>
    </w:rPr>
  </w:style>
  <w:style w:type="character" w:styleId="FootnoteReference">
    <w:name w:val="footnote reference"/>
    <w:uiPriority w:val="99"/>
    <w:semiHidden/>
    <w:unhideWhenUsed/>
    <w:rsid w:val="00912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p.ohchr.org/documents/dpage_e.aspx?si=A/HRC/PRST/29/1" TargetMode="External"/><Relationship Id="rId1" Type="http://schemas.openxmlformats.org/officeDocument/2006/relationships/hyperlink" Target="http://ap.ohchr.org/documents/dpage_e.aspx?si=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2379-F96F-4390-819A-2139983E3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21679-1B6A-4749-AAEA-3B67D85A52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CAF2F3-C159-4F47-8045-F61AEB72DC3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F71F30-F9E0-4956-97FA-4D04DA33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48EE6C-3433-4B6B-828A-E0AF5BB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GPer Council CycleApr2017</vt:lpstr>
    </vt:vector>
  </TitlesOfParts>
  <Company>OHCHR</Company>
  <LinksUpToDate>false</LinksUpToDate>
  <CharactersWithSpaces>3655</CharactersWithSpaces>
  <SharedDoc>false</SharedDoc>
  <HLinks>
    <vt:vector size="12" baseType="variant"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CGPer Council Cycle</dc:title>
  <dc:subject/>
  <dc:creator>Marie-Laure Gambino</dc:creator>
  <cp:keywords/>
  <cp:lastModifiedBy>TICHA Petra</cp:lastModifiedBy>
  <cp:revision>13</cp:revision>
  <cp:lastPrinted>2017-04-20T15:29:00Z</cp:lastPrinted>
  <dcterms:created xsi:type="dcterms:W3CDTF">2018-11-08T14:26:00Z</dcterms:created>
  <dcterms:modified xsi:type="dcterms:W3CDTF">2019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Valerie MYTNIK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Valerie MYTNIK</vt:lpwstr>
  </property>
  <property fmtid="{D5CDD505-2E9C-101B-9397-08002B2CF9AE}" pid="11" name="CHTitle">
    <vt:lpwstr/>
  </property>
  <property fmtid="{D5CDD505-2E9C-101B-9397-08002B2CF9AE}" pid="12" name="SPTitl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Order">
    <vt:lpwstr>3818700.00000000</vt:lpwstr>
  </property>
  <property fmtid="{D5CDD505-2E9C-101B-9397-08002B2CF9AE}" pid="16" name="ContentTypeId">
    <vt:lpwstr>0x0101008822B9E06671B54FA89F14538B9B0FEA</vt:lpwstr>
  </property>
</Properties>
</file>